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2D6F" w14:textId="0D21C733" w:rsidR="00FE4899" w:rsidRPr="00B05EFB" w:rsidRDefault="00D7720A" w:rsidP="00BF5591">
      <w:pPr>
        <w:pStyle w:val="NoSpacing"/>
        <w:jc w:val="center"/>
        <w:rPr>
          <w:rFonts w:ascii="Whitney Semibold" w:hAnsi="Whitney Semibold"/>
          <w:color w:val="002060"/>
          <w:sz w:val="32"/>
        </w:rPr>
      </w:pPr>
      <w:r w:rsidRPr="00B05EFB">
        <w:rPr>
          <w:rFonts w:ascii="Whitney Semibold" w:hAnsi="Whitney Semibold"/>
          <w:color w:val="002060"/>
          <w:sz w:val="32"/>
        </w:rPr>
        <w:t>RHSC</w:t>
      </w:r>
      <w:r w:rsidR="00E73976" w:rsidRPr="00B05EFB">
        <w:rPr>
          <w:rFonts w:ascii="Whitney Semibold" w:hAnsi="Whitney Semibold"/>
          <w:color w:val="002060"/>
          <w:sz w:val="32"/>
        </w:rPr>
        <w:t xml:space="preserve"> </w:t>
      </w:r>
      <w:r w:rsidR="00C64EBD" w:rsidRPr="00B05EFB">
        <w:rPr>
          <w:rFonts w:ascii="Whitney Semibold" w:hAnsi="Whitney Semibold"/>
          <w:color w:val="002060"/>
          <w:sz w:val="32"/>
        </w:rPr>
        <w:t>Supervisory Committee Form</w:t>
      </w:r>
    </w:p>
    <w:p w14:paraId="5273C1FB" w14:textId="77777777" w:rsidR="00FE4899" w:rsidRPr="00E220FD" w:rsidRDefault="00FE4899" w:rsidP="00231AC4">
      <w:pPr>
        <w:pStyle w:val="NoSpacing"/>
        <w:rPr>
          <w:rFonts w:asciiTheme="majorHAnsi" w:hAnsiTheme="majorHAnsi"/>
          <w:sz w:val="12"/>
          <w:szCs w:val="12"/>
        </w:rPr>
      </w:pPr>
    </w:p>
    <w:p w14:paraId="047F2BC2" w14:textId="48CF5301" w:rsidR="00E73976" w:rsidRPr="00E220FD" w:rsidRDefault="00E73976" w:rsidP="00E220FD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7920"/>
        </w:tabs>
        <w:jc w:val="left"/>
        <w:rPr>
          <w:rFonts w:asciiTheme="majorHAnsi" w:hAnsiTheme="majorHAnsi" w:cstheme="majorHAnsi"/>
          <w:color w:val="FFFFFF" w:themeColor="background1"/>
          <w:sz w:val="28"/>
          <w:lang w:val="en-CA"/>
        </w:rPr>
      </w:pPr>
      <w:r w:rsidRPr="00D7720A">
        <w:rPr>
          <w:rFonts w:asciiTheme="majorHAnsi" w:hAnsiTheme="majorHAnsi" w:cstheme="majorHAnsi"/>
          <w:color w:val="FFFFFF" w:themeColor="background1"/>
          <w:sz w:val="28"/>
          <w:lang w:val="en-CA"/>
        </w:rPr>
        <w:t>Student Information</w:t>
      </w:r>
    </w:p>
    <w:tbl>
      <w:tblPr>
        <w:tblStyle w:val="TableGrid"/>
        <w:tblW w:w="12780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194"/>
        <w:gridCol w:w="4297"/>
      </w:tblGrid>
      <w:tr w:rsidR="00E73976" w14:paraId="06E9FC04" w14:textId="77777777" w:rsidTr="00514C57">
        <w:tc>
          <w:tcPr>
            <w:tcW w:w="4289" w:type="dxa"/>
          </w:tcPr>
          <w:p w14:paraId="7BC043D1" w14:textId="77777777" w:rsidR="00E73976" w:rsidRPr="001D2135" w:rsidRDefault="00E73976" w:rsidP="00E7397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Last Name</w:t>
            </w:r>
          </w:p>
          <w:p w14:paraId="4E549B75" w14:textId="763FBB88" w:rsidR="00BF5591" w:rsidRPr="00BF5591" w:rsidRDefault="00BF5591" w:rsidP="00E220FD">
            <w:pPr>
              <w:pStyle w:val="NoSpacing"/>
              <w:jc w:val="left"/>
              <w:rPr>
                <w:rFonts w:asciiTheme="majorHAnsi" w:hAnsiTheme="majorHAnsi"/>
                <w:sz w:val="24"/>
              </w:rPr>
            </w:pPr>
          </w:p>
        </w:tc>
        <w:tc>
          <w:tcPr>
            <w:tcW w:w="4194" w:type="dxa"/>
          </w:tcPr>
          <w:p w14:paraId="264A6E2B" w14:textId="77777777" w:rsidR="00E73976" w:rsidRPr="001D21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First Name</w:t>
            </w:r>
          </w:p>
          <w:p w14:paraId="1EDCA9C7" w14:textId="19F6A5FC" w:rsidR="00BF5591" w:rsidRPr="00BF5591" w:rsidRDefault="00BF5591" w:rsidP="00E220FD">
            <w:pPr>
              <w:pStyle w:val="NoSpacing"/>
              <w:jc w:val="left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1C284AEF" w14:textId="10713540" w:rsidR="00E73976" w:rsidRPr="001D2135" w:rsidRDefault="00E73976" w:rsidP="00E7397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UBC Student Number</w:t>
            </w:r>
          </w:p>
          <w:p w14:paraId="1269FBB5" w14:textId="77777777" w:rsidR="00E73976" w:rsidRPr="00BF5591" w:rsidRDefault="00E73976" w:rsidP="00E220FD">
            <w:pPr>
              <w:pStyle w:val="NoSpacing"/>
              <w:jc w:val="left"/>
              <w:rPr>
                <w:rFonts w:asciiTheme="majorHAnsi" w:hAnsiTheme="majorHAnsi"/>
                <w:sz w:val="24"/>
              </w:rPr>
            </w:pPr>
          </w:p>
        </w:tc>
      </w:tr>
      <w:tr w:rsidR="00E73976" w14:paraId="33000A3E" w14:textId="77777777" w:rsidTr="00514C57">
        <w:tc>
          <w:tcPr>
            <w:tcW w:w="4289" w:type="dxa"/>
          </w:tcPr>
          <w:p w14:paraId="3E7C724F" w14:textId="104F3926" w:rsidR="00E73976" w:rsidRPr="001D21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gree</w:t>
            </w:r>
            <w:r w:rsidR="001D2135" w:rsidRPr="001D2135">
              <w:rPr>
                <w:rFonts w:asciiTheme="majorHAnsi" w:hAnsiTheme="majorHAnsi"/>
                <w:b/>
              </w:rPr>
              <w:t xml:space="preserve"> (Master’s or PhD or MPT/PhD)</w:t>
            </w:r>
          </w:p>
          <w:p w14:paraId="5975CDD7" w14:textId="79017B8C" w:rsidR="00E73976" w:rsidRDefault="00E73976" w:rsidP="00E220FD">
            <w:pPr>
              <w:pStyle w:val="NoSpacing"/>
              <w:jc w:val="left"/>
              <w:rPr>
                <w:rFonts w:asciiTheme="majorHAnsi" w:hAnsiTheme="majorHAnsi"/>
              </w:rPr>
            </w:pPr>
          </w:p>
        </w:tc>
        <w:tc>
          <w:tcPr>
            <w:tcW w:w="4194" w:type="dxa"/>
          </w:tcPr>
          <w:p w14:paraId="1D5F9D80" w14:textId="0192714E" w:rsidR="00E73976" w:rsidRPr="00F95B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F95B35">
              <w:rPr>
                <w:rFonts w:asciiTheme="majorHAnsi" w:hAnsiTheme="majorHAnsi"/>
                <w:b/>
              </w:rPr>
              <w:t>Program Start</w:t>
            </w:r>
            <w:r w:rsidR="00F95B35">
              <w:rPr>
                <w:rFonts w:asciiTheme="majorHAnsi" w:hAnsiTheme="majorHAnsi"/>
                <w:b/>
              </w:rPr>
              <w:t xml:space="preserve"> Date</w:t>
            </w:r>
          </w:p>
          <w:p w14:paraId="17668747" w14:textId="5F7818E3" w:rsidR="00BF5591" w:rsidRPr="00BF5591" w:rsidRDefault="00BF5591" w:rsidP="00E220FD">
            <w:pPr>
              <w:pStyle w:val="NoSpacing"/>
              <w:jc w:val="left"/>
              <w:rPr>
                <w:rFonts w:asciiTheme="majorHAnsi" w:hAnsiTheme="majorHAnsi"/>
                <w:sz w:val="24"/>
              </w:rPr>
            </w:pPr>
          </w:p>
        </w:tc>
        <w:tc>
          <w:tcPr>
            <w:tcW w:w="4297" w:type="dxa"/>
          </w:tcPr>
          <w:p w14:paraId="0632A1DC" w14:textId="0280C66B" w:rsidR="00E73976" w:rsidRPr="00F95B35" w:rsidRDefault="00E73976" w:rsidP="00231AC4">
            <w:pPr>
              <w:pStyle w:val="NoSpacing"/>
              <w:rPr>
                <w:rFonts w:asciiTheme="majorHAnsi" w:hAnsiTheme="majorHAnsi"/>
                <w:b/>
              </w:rPr>
            </w:pPr>
            <w:r w:rsidRPr="00F95B35">
              <w:rPr>
                <w:rFonts w:asciiTheme="majorHAnsi" w:hAnsiTheme="majorHAnsi"/>
                <w:b/>
              </w:rPr>
              <w:t xml:space="preserve"> </w:t>
            </w:r>
            <w:r w:rsidR="00F95B35" w:rsidRPr="00F95B35">
              <w:rPr>
                <w:rFonts w:asciiTheme="majorHAnsi" w:hAnsiTheme="majorHAnsi"/>
                <w:b/>
              </w:rPr>
              <w:t>Anticipated Program End Date</w:t>
            </w:r>
          </w:p>
          <w:p w14:paraId="53605DEC" w14:textId="4A49A458" w:rsidR="00BF5591" w:rsidRPr="00BF5591" w:rsidRDefault="00BF5591" w:rsidP="00E220FD">
            <w:pPr>
              <w:pStyle w:val="NoSpacing"/>
              <w:jc w:val="left"/>
              <w:rPr>
                <w:rFonts w:asciiTheme="majorHAnsi" w:hAnsiTheme="majorHAnsi"/>
                <w:sz w:val="24"/>
              </w:rPr>
            </w:pPr>
          </w:p>
        </w:tc>
      </w:tr>
    </w:tbl>
    <w:p w14:paraId="35C23717" w14:textId="11833C15" w:rsidR="00E73976" w:rsidRPr="00E220FD" w:rsidRDefault="00E73976" w:rsidP="00231AC4">
      <w:pPr>
        <w:pStyle w:val="NoSpacing"/>
        <w:rPr>
          <w:rFonts w:asciiTheme="majorHAnsi" w:hAnsiTheme="majorHAnsi"/>
          <w:sz w:val="12"/>
          <w:szCs w:val="12"/>
        </w:rPr>
      </w:pPr>
    </w:p>
    <w:p w14:paraId="783B6A8E" w14:textId="1B41DD31" w:rsidR="00E73976" w:rsidRPr="00E220FD" w:rsidRDefault="00473A54" w:rsidP="00E220FD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002060"/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7920"/>
        </w:tabs>
        <w:jc w:val="left"/>
        <w:rPr>
          <w:rFonts w:asciiTheme="majorHAnsi" w:hAnsiTheme="majorHAnsi" w:cstheme="majorHAnsi"/>
          <w:color w:val="FFFFFF" w:themeColor="background1"/>
          <w:sz w:val="28"/>
          <w:lang w:val="en-CA"/>
        </w:rPr>
      </w:pPr>
      <w:r w:rsidRPr="00D7720A">
        <w:rPr>
          <w:rFonts w:asciiTheme="majorHAnsi" w:hAnsiTheme="majorHAnsi" w:cstheme="majorHAnsi"/>
          <w:color w:val="FFFFFF" w:themeColor="background1"/>
          <w:sz w:val="28"/>
          <w:lang w:val="en-CA"/>
        </w:rPr>
        <w:t>Supervisory Committee</w:t>
      </w:r>
    </w:p>
    <w:tbl>
      <w:tblPr>
        <w:tblStyle w:val="TableGrid"/>
        <w:tblW w:w="12807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2"/>
        <w:gridCol w:w="3424"/>
        <w:gridCol w:w="2409"/>
        <w:gridCol w:w="2282"/>
      </w:tblGrid>
      <w:tr w:rsidR="00953906" w14:paraId="270A7CA7" w14:textId="77777777" w:rsidTr="00953906">
        <w:trPr>
          <w:trHeight w:val="493"/>
        </w:trPr>
        <w:tc>
          <w:tcPr>
            <w:tcW w:w="4692" w:type="dxa"/>
          </w:tcPr>
          <w:p w14:paraId="734801D1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Supervisor Name</w:t>
            </w:r>
          </w:p>
          <w:p w14:paraId="2C7A9475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759E04C6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4A2A0994" w14:textId="78C5403A" w:rsidR="00953906" w:rsidRPr="00BF5591" w:rsidRDefault="002234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habilitation Sciences</w:t>
            </w:r>
          </w:p>
        </w:tc>
        <w:tc>
          <w:tcPr>
            <w:tcW w:w="2409" w:type="dxa"/>
          </w:tcPr>
          <w:p w14:paraId="41F2F303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20619ECC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5C15B061" w14:textId="65076C39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r?</w:t>
            </w:r>
          </w:p>
          <w:p w14:paraId="471C62E3" w14:textId="3EF21A0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Yes</w:t>
            </w:r>
          </w:p>
        </w:tc>
      </w:tr>
      <w:tr w:rsidR="00953906" w14:paraId="6AB155D4" w14:textId="77777777" w:rsidTr="00953906">
        <w:trPr>
          <w:trHeight w:val="493"/>
        </w:trPr>
        <w:tc>
          <w:tcPr>
            <w:tcW w:w="4692" w:type="dxa"/>
          </w:tcPr>
          <w:p w14:paraId="4EF62E1C" w14:textId="5F56BD91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-Supervisor Name (if applicable)</w:t>
            </w:r>
          </w:p>
          <w:p w14:paraId="043A6465" w14:textId="310F35F7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5BA5F952" w14:textId="77777777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4F2A26B8" w14:textId="69D997EB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6E871A6E" w14:textId="77777777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1B7F60AB" w14:textId="3AA1DC24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4076BE97" w14:textId="3763F915" w:rsidR="00953906" w:rsidRPr="001D2135" w:rsidRDefault="00953906" w:rsidP="004C6941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r?</w:t>
            </w:r>
          </w:p>
          <w:p w14:paraId="00AC3D1E" w14:textId="500DE77E" w:rsidR="00953906" w:rsidRPr="00BF5591" w:rsidRDefault="00953906" w:rsidP="004C6941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53906" w14:paraId="05227257" w14:textId="77777777" w:rsidTr="00953906">
        <w:trPr>
          <w:trHeight w:val="493"/>
        </w:trPr>
        <w:tc>
          <w:tcPr>
            <w:tcW w:w="4692" w:type="dxa"/>
          </w:tcPr>
          <w:p w14:paraId="020657F9" w14:textId="1647E708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1 Name</w:t>
            </w:r>
          </w:p>
          <w:p w14:paraId="4869A441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17CF1F52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7FF13EC3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3634189D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07A1229E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4BB9CA3C" w14:textId="5ECB35C1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r?</w:t>
            </w:r>
          </w:p>
          <w:p w14:paraId="31903A89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53906" w14:paraId="0F4DE77D" w14:textId="77777777" w:rsidTr="00953906">
        <w:trPr>
          <w:trHeight w:val="508"/>
        </w:trPr>
        <w:tc>
          <w:tcPr>
            <w:tcW w:w="4692" w:type="dxa"/>
          </w:tcPr>
          <w:p w14:paraId="35665183" w14:textId="5DCCD746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2 Name</w:t>
            </w:r>
          </w:p>
          <w:p w14:paraId="3151D6F9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2BB0D3C4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39B8E0B8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309205A4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6CEF36FF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301DCD59" w14:textId="43EB660A" w:rsidR="00953906" w:rsidRPr="001D2135" w:rsidRDefault="00953906" w:rsidP="007F7A3F">
            <w:pPr>
              <w:pStyle w:val="NoSpacing"/>
              <w:rPr>
                <w:rFonts w:asciiTheme="majorHAnsi" w:hAnsiTheme="majorHAnsi"/>
                <w:sz w:val="24"/>
              </w:rPr>
            </w:pPr>
            <w:r w:rsidRPr="001D2135">
              <w:rPr>
                <w:rFonts w:asciiTheme="majorHAnsi" w:hAnsiTheme="majorHAnsi"/>
                <w:b/>
              </w:rPr>
              <w:t>G+PS Membe</w:t>
            </w:r>
            <w:r w:rsidR="001D2135">
              <w:rPr>
                <w:rFonts w:asciiTheme="majorHAnsi" w:hAnsiTheme="majorHAnsi"/>
                <w:b/>
              </w:rPr>
              <w:t>r?</w:t>
            </w:r>
            <w:r w:rsidRPr="001D2135">
              <w:rPr>
                <w:rFonts w:asciiTheme="majorHAnsi" w:hAnsiTheme="majorHAnsi"/>
                <w:sz w:val="24"/>
              </w:rPr>
              <w:t xml:space="preserve"> </w:t>
            </w:r>
          </w:p>
          <w:p w14:paraId="025B9ACA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953906" w14:paraId="6B1FD3A5" w14:textId="77777777" w:rsidTr="00953906">
        <w:trPr>
          <w:trHeight w:val="493"/>
        </w:trPr>
        <w:tc>
          <w:tcPr>
            <w:tcW w:w="4692" w:type="dxa"/>
          </w:tcPr>
          <w:p w14:paraId="3778B3EE" w14:textId="12D8A10F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3 Name</w:t>
            </w:r>
          </w:p>
          <w:p w14:paraId="2C9B8588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424" w:type="dxa"/>
          </w:tcPr>
          <w:p w14:paraId="655E849A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epartment</w:t>
            </w:r>
          </w:p>
          <w:p w14:paraId="7611EBBF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409" w:type="dxa"/>
          </w:tcPr>
          <w:p w14:paraId="583F375D" w14:textId="77777777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Date</w:t>
            </w:r>
          </w:p>
          <w:p w14:paraId="0C3BD0C4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6DC4AAD8" w14:textId="403005C6" w:rsidR="00953906" w:rsidRPr="001D2135" w:rsidRDefault="00953906" w:rsidP="007F7A3F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G+PS Membe</w:t>
            </w:r>
            <w:r w:rsidR="001D2135" w:rsidRPr="001D2135">
              <w:rPr>
                <w:rFonts w:asciiTheme="majorHAnsi" w:hAnsiTheme="majorHAnsi"/>
                <w:b/>
              </w:rPr>
              <w:t>r?</w:t>
            </w:r>
            <w:r w:rsidRPr="001D2135">
              <w:rPr>
                <w:rFonts w:asciiTheme="majorHAnsi" w:hAnsiTheme="majorHAnsi"/>
                <w:b/>
              </w:rPr>
              <w:t xml:space="preserve"> </w:t>
            </w:r>
          </w:p>
          <w:p w14:paraId="2CDB10CA" w14:textId="77777777" w:rsidR="00953906" w:rsidRPr="00BF5591" w:rsidRDefault="00953906" w:rsidP="007F7A3F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4EEF4B3" w14:textId="4E08ED0B" w:rsidR="00E73976" w:rsidRPr="00E220FD" w:rsidRDefault="00E73976" w:rsidP="00231AC4">
      <w:pPr>
        <w:pStyle w:val="NoSpacing"/>
        <w:rPr>
          <w:rFonts w:asciiTheme="majorHAnsi" w:hAnsiTheme="majorHAnsi"/>
          <w:sz w:val="12"/>
          <w:szCs w:val="12"/>
        </w:rPr>
      </w:pPr>
    </w:p>
    <w:p w14:paraId="477AAFB1" w14:textId="29803C6B" w:rsidR="00786E65" w:rsidRDefault="00786E65" w:rsidP="00231AC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 committee member is </w:t>
      </w:r>
      <w:r>
        <w:rPr>
          <w:rFonts w:asciiTheme="majorHAnsi" w:hAnsiTheme="majorHAnsi"/>
          <w:u w:val="single"/>
        </w:rPr>
        <w:t>NOT</w:t>
      </w:r>
      <w:r>
        <w:rPr>
          <w:rFonts w:asciiTheme="majorHAnsi" w:hAnsiTheme="majorHAnsi"/>
        </w:rPr>
        <w:t xml:space="preserve"> a G+PS member, please also fill out the table below:</w:t>
      </w:r>
    </w:p>
    <w:tbl>
      <w:tblPr>
        <w:tblStyle w:val="TableGrid"/>
        <w:tblW w:w="12807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92"/>
        <w:gridCol w:w="2748"/>
        <w:gridCol w:w="3085"/>
        <w:gridCol w:w="2282"/>
      </w:tblGrid>
      <w:tr w:rsidR="00C34C29" w:rsidRPr="00BF5591" w14:paraId="62273C69" w14:textId="77777777" w:rsidTr="00C34C29">
        <w:trPr>
          <w:trHeight w:val="493"/>
        </w:trPr>
        <w:tc>
          <w:tcPr>
            <w:tcW w:w="4692" w:type="dxa"/>
          </w:tcPr>
          <w:p w14:paraId="668CE8AB" w14:textId="77777777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1 Name</w:t>
            </w:r>
          </w:p>
          <w:p w14:paraId="46C6D511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748" w:type="dxa"/>
          </w:tcPr>
          <w:p w14:paraId="54E8CB0F" w14:textId="7152025F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versity</w:t>
            </w:r>
            <w:r w:rsidR="00EF7948">
              <w:rPr>
                <w:rFonts w:asciiTheme="majorHAnsi" w:hAnsiTheme="majorHAnsi"/>
                <w:b/>
              </w:rPr>
              <w:t>/Organization</w:t>
            </w:r>
          </w:p>
          <w:p w14:paraId="01C2EF25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085" w:type="dxa"/>
          </w:tcPr>
          <w:p w14:paraId="2E5D191D" w14:textId="26EC6A60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b/Position Title</w:t>
            </w:r>
          </w:p>
          <w:p w14:paraId="449929A1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42DEE9E4" w14:textId="33E8433D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</w:p>
          <w:p w14:paraId="7CBFB8F3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C34C29" w:rsidRPr="00BF5591" w14:paraId="25E02EBB" w14:textId="77777777" w:rsidTr="00C34C29">
        <w:trPr>
          <w:trHeight w:val="508"/>
        </w:trPr>
        <w:tc>
          <w:tcPr>
            <w:tcW w:w="4692" w:type="dxa"/>
          </w:tcPr>
          <w:p w14:paraId="164564FC" w14:textId="77777777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 w:rsidRPr="001D2135">
              <w:rPr>
                <w:rFonts w:asciiTheme="majorHAnsi" w:hAnsiTheme="majorHAnsi"/>
                <w:b/>
              </w:rPr>
              <w:t>Committee Member #2 Name</w:t>
            </w:r>
          </w:p>
          <w:p w14:paraId="7F3FCD0B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748" w:type="dxa"/>
          </w:tcPr>
          <w:p w14:paraId="4DAA135C" w14:textId="62A10CF5" w:rsidR="00C34C29" w:rsidRPr="001D2135" w:rsidRDefault="00C34C29" w:rsidP="003609B6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niversity</w:t>
            </w:r>
            <w:r w:rsidR="00EF7948">
              <w:rPr>
                <w:rFonts w:asciiTheme="majorHAnsi" w:hAnsiTheme="majorHAnsi"/>
                <w:b/>
              </w:rPr>
              <w:t>/Organization</w:t>
            </w:r>
          </w:p>
          <w:p w14:paraId="10B58DB6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085" w:type="dxa"/>
          </w:tcPr>
          <w:p w14:paraId="390704E0" w14:textId="77777777" w:rsidR="00C34C29" w:rsidRPr="001D2135" w:rsidRDefault="00C34C29" w:rsidP="00C34C2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ob/Position Title</w:t>
            </w:r>
          </w:p>
          <w:p w14:paraId="43159973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282" w:type="dxa"/>
          </w:tcPr>
          <w:p w14:paraId="356DF358" w14:textId="77777777" w:rsidR="00C34C29" w:rsidRPr="001D2135" w:rsidRDefault="00C34C29" w:rsidP="00C34C29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</w:p>
          <w:p w14:paraId="31F1D75F" w14:textId="77777777" w:rsidR="00C34C29" w:rsidRPr="00BF5591" w:rsidRDefault="00C34C29" w:rsidP="003609B6">
            <w:pPr>
              <w:pStyle w:val="NoSpacing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536DFEA" w14:textId="7501D266" w:rsidR="00E73976" w:rsidRPr="00E220FD" w:rsidRDefault="00E73976" w:rsidP="00231AC4">
      <w:pPr>
        <w:pStyle w:val="NoSpacing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12780" w:type="dxa"/>
        <w:tblInd w:w="-95" w:type="dxa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194"/>
        <w:gridCol w:w="4297"/>
      </w:tblGrid>
      <w:tr w:rsidR="001D2135" w14:paraId="0884B65D" w14:textId="77777777" w:rsidTr="00223406">
        <w:trPr>
          <w:trHeight w:val="270"/>
        </w:trPr>
        <w:tc>
          <w:tcPr>
            <w:tcW w:w="12780" w:type="dxa"/>
            <w:gridSpan w:val="3"/>
            <w:shd w:val="clear" w:color="auto" w:fill="002060"/>
          </w:tcPr>
          <w:p w14:paraId="4364AE6F" w14:textId="09913FA1" w:rsidR="001D2135" w:rsidRPr="00DF625F" w:rsidRDefault="00223406" w:rsidP="001D2135">
            <w:pPr>
              <w:pStyle w:val="NoSpacing"/>
              <w:rPr>
                <w:rFonts w:asciiTheme="majorHAnsi" w:hAnsiTheme="majorHAnsi"/>
                <w:b/>
              </w:rPr>
            </w:pPr>
            <w:r w:rsidRPr="00223406">
              <w:rPr>
                <w:rFonts w:asciiTheme="majorHAnsi" w:hAnsiTheme="majorHAnsi"/>
                <w:b/>
                <w:color w:val="FFFFFF" w:themeColor="background1"/>
              </w:rPr>
              <w:t xml:space="preserve">RHSC Program </w:t>
            </w:r>
            <w:r w:rsidR="001D2135" w:rsidRPr="00223406">
              <w:rPr>
                <w:rFonts w:asciiTheme="majorHAnsi" w:hAnsiTheme="majorHAnsi"/>
                <w:b/>
                <w:color w:val="FFFFFF" w:themeColor="background1"/>
              </w:rPr>
              <w:t>Office Only</w:t>
            </w:r>
          </w:p>
        </w:tc>
      </w:tr>
      <w:tr w:rsidR="00AC0B39" w14:paraId="4BF660A6" w14:textId="77777777" w:rsidTr="00514C57">
        <w:tc>
          <w:tcPr>
            <w:tcW w:w="4289" w:type="dxa"/>
          </w:tcPr>
          <w:p w14:paraId="5C4A9BBA" w14:textId="051BC52E" w:rsidR="00BF5591" w:rsidRPr="00E220FD" w:rsidRDefault="00CF73E6" w:rsidP="00E220FD">
            <w:pPr>
              <w:pStyle w:val="NoSpacing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ered into RHSC Student Database</w:t>
            </w:r>
            <w:r w:rsidR="00E220FD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194" w:type="dxa"/>
          </w:tcPr>
          <w:p w14:paraId="354511C7" w14:textId="02294A80" w:rsidR="00BF5591" w:rsidRPr="00E220FD" w:rsidRDefault="00CF73E6" w:rsidP="00E220FD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tered into SISC</w:t>
            </w:r>
            <w:r w:rsidR="00E220FD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297" w:type="dxa"/>
          </w:tcPr>
          <w:p w14:paraId="35C7C5A7" w14:textId="629B7D78" w:rsidR="00BF5591" w:rsidRPr="00E220FD" w:rsidRDefault="00CF73E6" w:rsidP="00E220FD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  <w:r w:rsidR="00E220FD">
              <w:rPr>
                <w:rFonts w:asciiTheme="majorHAnsi" w:hAnsiTheme="majorHAnsi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0B46A53E" w14:textId="72134FCD" w:rsidR="00F90955" w:rsidRDefault="00F90955" w:rsidP="00F90955">
      <w:pPr>
        <w:pStyle w:val="Heading2"/>
      </w:pPr>
      <w:bookmarkStart w:id="1" w:name="_Toc410986103"/>
      <w:r>
        <w:lastRenderedPageBreak/>
        <w:t xml:space="preserve">Supervisory </w:t>
      </w:r>
      <w:r w:rsidR="00D7720A">
        <w:rPr>
          <w:sz w:val="28"/>
        </w:rPr>
        <w:t>C</w:t>
      </w:r>
      <w:r w:rsidRPr="00AE6632">
        <w:rPr>
          <w:sz w:val="28"/>
        </w:rPr>
        <w:t>ommitte</w:t>
      </w:r>
      <w:bookmarkEnd w:id="1"/>
      <w:r w:rsidRPr="00AE6632">
        <w:rPr>
          <w:sz w:val="28"/>
        </w:rPr>
        <w:t>e</w:t>
      </w:r>
    </w:p>
    <w:p w14:paraId="01167C62" w14:textId="77777777" w:rsidR="00AC0B39" w:rsidRDefault="00AC0B39" w:rsidP="00F90955">
      <w:pPr>
        <w:pStyle w:val="BodyText"/>
        <w:sectPr w:rsidR="00AC0B39" w:rsidSect="00473A5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555" w:right="1800" w:bottom="864" w:left="1440" w:header="706" w:footer="706" w:gutter="0"/>
          <w:cols w:space="708"/>
          <w:titlePg/>
          <w:docGrid w:linePitch="326"/>
        </w:sectPr>
      </w:pPr>
    </w:p>
    <w:p w14:paraId="303DF525" w14:textId="73141254" w:rsidR="00F90955" w:rsidRPr="00AE6632" w:rsidRDefault="00F90955" w:rsidP="00AE6632">
      <w:pPr>
        <w:pStyle w:val="BodyText"/>
        <w:spacing w:after="120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All graduate students ar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required to have a Supervisor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Committee. </w:t>
      </w:r>
      <w:r w:rsidRPr="00AE6632">
        <w:rPr>
          <w:rFonts w:asciiTheme="majorHAnsi" w:hAnsiTheme="majorHAnsi" w:cstheme="majorHAnsi"/>
          <w:spacing w:val="-2"/>
        </w:rPr>
        <w:t>Supervisory</w:t>
      </w:r>
      <w:r w:rsidRPr="00AE6632">
        <w:rPr>
          <w:rFonts w:asciiTheme="majorHAnsi" w:hAnsiTheme="majorHAnsi" w:cstheme="majorHAnsi"/>
        </w:rPr>
        <w:t xml:space="preserve"> committees</w:t>
      </w:r>
      <w:r w:rsidRPr="00AE6632">
        <w:rPr>
          <w:rFonts w:asciiTheme="majorHAnsi" w:hAnsiTheme="majorHAnsi" w:cstheme="majorHAnsi"/>
          <w:spacing w:val="57"/>
        </w:rPr>
        <w:t xml:space="preserve"> </w:t>
      </w:r>
      <w:r w:rsidRPr="00AE6632">
        <w:rPr>
          <w:rFonts w:asciiTheme="majorHAnsi" w:hAnsiTheme="majorHAnsi" w:cstheme="majorHAnsi"/>
        </w:rPr>
        <w:t>are to b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posed primarily of research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members who hold tenure </w:t>
      </w:r>
      <w:r w:rsidRPr="00AE6632">
        <w:rPr>
          <w:rFonts w:asciiTheme="majorHAnsi" w:hAnsiTheme="majorHAnsi" w:cstheme="majorHAnsi"/>
          <w:spacing w:val="-2"/>
        </w:rPr>
        <w:t>stream</w:t>
      </w:r>
      <w:r w:rsidRPr="00AE6632">
        <w:rPr>
          <w:rFonts w:asciiTheme="majorHAnsi" w:hAnsiTheme="majorHAnsi" w:cstheme="majorHAnsi"/>
        </w:rPr>
        <w:t xml:space="preserve"> professorial board appointments.</w:t>
      </w:r>
      <w:r w:rsidRPr="00AE6632">
        <w:rPr>
          <w:rFonts w:asciiTheme="majorHAnsi" w:hAnsiTheme="majorHAnsi" w:cstheme="majorHAnsi"/>
          <w:spacing w:val="2"/>
        </w:rPr>
        <w:t xml:space="preserve"> </w:t>
      </w:r>
      <w:r w:rsidRPr="00AE6632">
        <w:rPr>
          <w:rFonts w:asciiTheme="majorHAnsi" w:hAnsiTheme="majorHAnsi" w:cstheme="majorHAnsi"/>
        </w:rPr>
        <w:t>Adding any committee member who</w:t>
      </w:r>
      <w:r w:rsidRPr="00AE6632">
        <w:rPr>
          <w:rFonts w:asciiTheme="majorHAnsi" w:hAnsiTheme="majorHAnsi" w:cstheme="majorHAnsi"/>
          <w:spacing w:val="49"/>
        </w:rPr>
        <w:t xml:space="preserve"> </w:t>
      </w:r>
      <w:r w:rsidRPr="00AE6632">
        <w:rPr>
          <w:rFonts w:asciiTheme="majorHAnsi" w:hAnsiTheme="majorHAnsi" w:cstheme="majorHAnsi"/>
        </w:rPr>
        <w:t>does not hav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 research,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enure stream professorial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board appointment a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UB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requires the</w:t>
      </w:r>
      <w:r w:rsidRPr="00AE6632">
        <w:rPr>
          <w:rFonts w:asciiTheme="majorHAnsi" w:hAnsiTheme="majorHAnsi" w:cstheme="majorHAnsi"/>
          <w:spacing w:val="41"/>
        </w:rPr>
        <w:t xml:space="preserve"> </w:t>
      </w:r>
      <w:r w:rsidRPr="00AE6632">
        <w:rPr>
          <w:rFonts w:asciiTheme="majorHAnsi" w:hAnsiTheme="majorHAnsi" w:cstheme="majorHAnsi"/>
        </w:rPr>
        <w:t>approval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 Graduate Advisor and G+PS. 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proposed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</w:rPr>
        <w:t>mus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1) </w:t>
      </w:r>
      <w:r w:rsidRPr="00AE6632">
        <w:rPr>
          <w:rFonts w:asciiTheme="majorHAnsi" w:hAnsiTheme="majorHAnsi" w:cstheme="majorHAnsi"/>
          <w:spacing w:val="-2"/>
        </w:rPr>
        <w:t>provide</w:t>
      </w:r>
      <w:r w:rsidRPr="00AE6632">
        <w:rPr>
          <w:rFonts w:asciiTheme="majorHAnsi" w:hAnsiTheme="majorHAnsi" w:cstheme="majorHAnsi"/>
          <w:spacing w:val="67"/>
        </w:rPr>
        <w:t xml:space="preserve"> </w:t>
      </w:r>
      <w:r w:rsidRPr="00AE6632">
        <w:rPr>
          <w:rFonts w:asciiTheme="majorHAnsi" w:hAnsiTheme="majorHAnsi" w:cstheme="majorHAnsi"/>
        </w:rPr>
        <w:t>expertise that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 xml:space="preserve">is not </w:t>
      </w:r>
      <w:r w:rsidRPr="00AE6632">
        <w:rPr>
          <w:rFonts w:asciiTheme="majorHAnsi" w:hAnsiTheme="majorHAnsi" w:cstheme="majorHAnsi"/>
          <w:spacing w:val="-2"/>
        </w:rPr>
        <w:t>already</w:t>
      </w:r>
      <w:r w:rsidRPr="00AE6632">
        <w:rPr>
          <w:rFonts w:asciiTheme="majorHAnsi" w:hAnsiTheme="majorHAnsi" w:cstheme="majorHAnsi"/>
        </w:rPr>
        <w:t xml:space="preserve"> available from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 UBC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,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2) provide an independent</w:t>
      </w:r>
      <w:r w:rsidRPr="00AE6632">
        <w:rPr>
          <w:rFonts w:asciiTheme="majorHAnsi" w:hAnsiTheme="majorHAnsi" w:cstheme="majorHAnsi"/>
          <w:spacing w:val="61"/>
        </w:rPr>
        <w:t xml:space="preserve"> </w:t>
      </w:r>
      <w:r w:rsidRPr="00AE6632">
        <w:rPr>
          <w:rFonts w:asciiTheme="majorHAnsi" w:hAnsiTheme="majorHAnsi" w:cstheme="majorHAnsi"/>
        </w:rPr>
        <w:t xml:space="preserve">voice </w:t>
      </w:r>
      <w:r w:rsidRPr="00AE6632">
        <w:rPr>
          <w:rFonts w:asciiTheme="majorHAnsi" w:hAnsiTheme="majorHAnsi" w:cstheme="majorHAnsi"/>
          <w:spacing w:val="-2"/>
        </w:rPr>
        <w:t>from</w:t>
      </w:r>
      <w:r w:rsidRPr="00AE6632">
        <w:rPr>
          <w:rFonts w:asciiTheme="majorHAnsi" w:hAnsiTheme="majorHAnsi" w:cstheme="majorHAnsi"/>
        </w:rPr>
        <w:t xml:space="preserve"> other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mittee members, and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3) have</w:t>
      </w:r>
      <w:r w:rsidRPr="00AE6632">
        <w:rPr>
          <w:rFonts w:asciiTheme="majorHAnsi" w:hAnsiTheme="majorHAnsi" w:cstheme="majorHAnsi"/>
          <w:spacing w:val="-2"/>
        </w:rPr>
        <w:t xml:space="preserve"> the</w:t>
      </w:r>
      <w:r w:rsidRPr="00AE6632">
        <w:rPr>
          <w:rFonts w:asciiTheme="majorHAnsi" w:hAnsiTheme="majorHAnsi" w:cstheme="majorHAnsi"/>
        </w:rPr>
        <w:t xml:space="preserve"> qualification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 xml:space="preserve">to </w:t>
      </w:r>
      <w:r w:rsidRPr="00AE6632">
        <w:rPr>
          <w:rFonts w:asciiTheme="majorHAnsi" w:hAnsiTheme="majorHAnsi" w:cstheme="majorHAnsi"/>
          <w:spacing w:val="-2"/>
        </w:rPr>
        <w:t>supervise</w:t>
      </w:r>
      <w:r w:rsidRPr="00AE6632">
        <w:rPr>
          <w:rFonts w:asciiTheme="majorHAnsi" w:hAnsiTheme="majorHAnsi" w:cstheme="majorHAnsi"/>
        </w:rPr>
        <w:t xml:space="preserve"> graduate</w:t>
      </w:r>
      <w:r w:rsidRPr="00AE6632">
        <w:rPr>
          <w:rFonts w:asciiTheme="majorHAnsi" w:hAnsiTheme="majorHAnsi" w:cstheme="majorHAnsi"/>
          <w:spacing w:val="69"/>
        </w:rPr>
        <w:t xml:space="preserve"> </w:t>
      </w:r>
      <w:r w:rsidRPr="00AE6632">
        <w:rPr>
          <w:rFonts w:asciiTheme="majorHAnsi" w:hAnsiTheme="majorHAnsi" w:cstheme="majorHAnsi"/>
        </w:rPr>
        <w:t>research at the standard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excellence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at UBC. A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memo from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pervisor, addressing all three</w:t>
      </w:r>
      <w:r w:rsidRPr="00AE6632">
        <w:rPr>
          <w:rFonts w:asciiTheme="majorHAnsi" w:hAnsiTheme="majorHAnsi" w:cstheme="majorHAnsi"/>
          <w:spacing w:val="53"/>
        </w:rPr>
        <w:t xml:space="preserve"> </w:t>
      </w:r>
      <w:r w:rsidRPr="00AE6632">
        <w:rPr>
          <w:rFonts w:asciiTheme="majorHAnsi" w:hAnsiTheme="majorHAnsi" w:cstheme="majorHAnsi"/>
        </w:rPr>
        <w:t>criteria, i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required for approval.</w:t>
      </w:r>
    </w:p>
    <w:p w14:paraId="53F25A11" w14:textId="044BF814" w:rsidR="00F90955" w:rsidRPr="00AE6632" w:rsidRDefault="00F90955" w:rsidP="00AE6632">
      <w:pPr>
        <w:pStyle w:val="BodyText"/>
        <w:spacing w:after="120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Master’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student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ust hav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inimum of three</w:t>
      </w:r>
      <w:r w:rsidRPr="00AE6632">
        <w:rPr>
          <w:rFonts w:asciiTheme="majorHAnsi" w:hAnsiTheme="majorHAnsi" w:cstheme="majorHAnsi"/>
          <w:spacing w:val="3"/>
        </w:rPr>
        <w:t xml:space="preserve"> </w:t>
      </w:r>
      <w:r w:rsidRPr="00AE6632">
        <w:rPr>
          <w:rFonts w:asciiTheme="majorHAnsi" w:hAnsiTheme="majorHAnsi" w:cstheme="majorHAnsi"/>
        </w:rPr>
        <w:t>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n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ir committee</w:t>
      </w:r>
      <w:r w:rsidRPr="00AE6632">
        <w:rPr>
          <w:rFonts w:asciiTheme="majorHAnsi" w:hAnsiTheme="majorHAnsi" w:cstheme="majorHAnsi"/>
          <w:spacing w:val="55"/>
        </w:rPr>
        <w:t xml:space="preserve"> </w:t>
      </w:r>
      <w:r w:rsidRPr="00AE6632">
        <w:rPr>
          <w:rFonts w:asciiTheme="majorHAnsi" w:hAnsiTheme="majorHAnsi" w:cstheme="majorHAnsi"/>
        </w:rPr>
        <w:t xml:space="preserve">(including the supervisor). Committee members are usually UBC faculty members holding the rank of Assistant Professor, Associate Professor, or Professor. 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Two 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 can be either an adjunc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="00D7720A">
        <w:rPr>
          <w:rFonts w:asciiTheme="majorHAnsi" w:hAnsiTheme="majorHAnsi" w:cstheme="majorHAnsi"/>
          <w:spacing w:val="-2"/>
        </w:rPr>
        <w:t xml:space="preserve"> RHSC</w:t>
      </w:r>
      <w:r w:rsidRPr="00AE6632">
        <w:rPr>
          <w:rFonts w:asciiTheme="majorHAnsi" w:hAnsiTheme="majorHAnsi" w:cstheme="majorHAnsi"/>
        </w:rPr>
        <w:t xml:space="preserve"> or some other UBC academic unit or a non-</w:t>
      </w:r>
      <w:r w:rsidR="00D7720A">
        <w:rPr>
          <w:rFonts w:asciiTheme="majorHAnsi" w:hAnsiTheme="majorHAnsi" w:cstheme="majorHAnsi"/>
        </w:rPr>
        <w:t>RHS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UBC research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ith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a tenure stream</w:t>
      </w:r>
      <w:r w:rsidRPr="00AE6632">
        <w:rPr>
          <w:rFonts w:asciiTheme="majorHAnsi" w:hAnsiTheme="majorHAnsi" w:cstheme="majorHAnsi"/>
          <w:spacing w:val="49"/>
        </w:rPr>
        <w:t xml:space="preserve"> </w:t>
      </w:r>
      <w:r w:rsidRPr="00AE6632">
        <w:rPr>
          <w:rFonts w:asciiTheme="majorHAnsi" w:hAnsiTheme="majorHAnsi" w:cstheme="majorHAnsi"/>
        </w:rPr>
        <w:t>professorial board appointment.</w:t>
      </w:r>
    </w:p>
    <w:p w14:paraId="13761EE9" w14:textId="22F8662A" w:rsidR="00F90955" w:rsidRPr="00AE6632" w:rsidRDefault="00F90955" w:rsidP="00AE6632">
      <w:pPr>
        <w:pStyle w:val="BodyText"/>
        <w:spacing w:before="56" w:after="120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Doctoral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students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must hav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a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minimum of </w:t>
      </w:r>
      <w:r w:rsidR="006006B5">
        <w:rPr>
          <w:rFonts w:asciiTheme="majorHAnsi" w:hAnsiTheme="majorHAnsi" w:cstheme="majorHAnsi"/>
        </w:rPr>
        <w:t>three</w:t>
      </w:r>
      <w:r w:rsidRPr="00AE6632">
        <w:rPr>
          <w:rFonts w:asciiTheme="majorHAnsi" w:hAnsiTheme="majorHAnsi" w:cstheme="majorHAnsi"/>
        </w:rPr>
        <w:t xml:space="preserve">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n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ir committee</w:t>
      </w:r>
      <w:r w:rsidRPr="00AE6632">
        <w:rPr>
          <w:rFonts w:asciiTheme="majorHAnsi" w:hAnsiTheme="majorHAnsi" w:cstheme="majorHAnsi"/>
          <w:spacing w:val="67"/>
        </w:rPr>
        <w:t xml:space="preserve"> </w:t>
      </w:r>
      <w:r w:rsidRPr="00AE6632">
        <w:rPr>
          <w:rFonts w:asciiTheme="majorHAnsi" w:hAnsiTheme="majorHAnsi" w:cstheme="majorHAnsi"/>
        </w:rPr>
        <w:t>(including the supervisor). Committee members are usually UBC faculty members of the holding the rank of Assistant Professor, Associate Professor, or Professor.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Two 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 can be either an adjunc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</w:t>
      </w:r>
      <w:r w:rsidRPr="00AE6632">
        <w:rPr>
          <w:rFonts w:asciiTheme="majorHAnsi" w:hAnsiTheme="majorHAnsi" w:cstheme="majorHAnsi"/>
          <w:spacing w:val="-2"/>
        </w:rPr>
        <w:t xml:space="preserve"> or honorary professor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="00D7720A">
        <w:rPr>
          <w:rFonts w:asciiTheme="majorHAnsi" w:hAnsiTheme="majorHAnsi" w:cstheme="majorHAnsi"/>
        </w:rPr>
        <w:t>RHS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r some other U</w:t>
      </w:r>
      <w:r w:rsidR="00D7720A">
        <w:rPr>
          <w:rFonts w:asciiTheme="majorHAnsi" w:hAnsiTheme="majorHAnsi" w:cstheme="majorHAnsi"/>
        </w:rPr>
        <w:t>BC academic unit or a non-RHSC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UBC research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ith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a tenure stream</w:t>
      </w:r>
      <w:r w:rsidRPr="00AE6632">
        <w:rPr>
          <w:rFonts w:asciiTheme="majorHAnsi" w:hAnsiTheme="majorHAnsi" w:cstheme="majorHAnsi"/>
          <w:spacing w:val="51"/>
        </w:rPr>
        <w:t xml:space="preserve"> </w:t>
      </w:r>
      <w:r w:rsidRPr="00AE6632">
        <w:rPr>
          <w:rFonts w:asciiTheme="majorHAnsi" w:hAnsiTheme="majorHAnsi" w:cstheme="majorHAnsi"/>
        </w:rPr>
        <w:t xml:space="preserve">professorial board appointment. </w:t>
      </w:r>
    </w:p>
    <w:p w14:paraId="358C973A" w14:textId="578C576F" w:rsidR="00F90955" w:rsidRPr="00AE6632" w:rsidRDefault="00D7720A" w:rsidP="00AE6632">
      <w:pPr>
        <w:pStyle w:val="BodyText"/>
        <w:spacing w:before="56"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justification for non-G+PS</w:t>
      </w:r>
      <w:r w:rsidR="00F90955" w:rsidRPr="00AE6632">
        <w:rPr>
          <w:rFonts w:asciiTheme="majorHAnsi" w:hAnsiTheme="majorHAnsi" w:cstheme="majorHAnsi"/>
        </w:rPr>
        <w:t xml:space="preserve"> committee members should be provided to the Graduate Advisor along with the committee form. Special permission allows for supervisory committees to include senior instructors, </w:t>
      </w:r>
      <w:proofErr w:type="spellStart"/>
      <w:r w:rsidR="00F90955" w:rsidRPr="00AE6632">
        <w:rPr>
          <w:rFonts w:asciiTheme="majorHAnsi" w:hAnsiTheme="majorHAnsi" w:cstheme="majorHAnsi"/>
        </w:rPr>
        <w:t>honourary</w:t>
      </w:r>
      <w:proofErr w:type="spellEnd"/>
      <w:r w:rsidR="00F90955" w:rsidRPr="00AE6632">
        <w:rPr>
          <w:rFonts w:asciiTheme="majorHAnsi" w:hAnsiTheme="majorHAnsi" w:cstheme="majorHAnsi"/>
        </w:rPr>
        <w:t xml:space="preserve"> faculty, adjunct faculty, off-campus professionals and/or faculty members from other universities so long as the majority of the committee consists of UBC faculty holding the ranks above. A letter justifying the appointment and a copy of the individual's curriculum vitae should be submitted to the Graduate Coordinator.</w:t>
      </w:r>
    </w:p>
    <w:p w14:paraId="6D9269F4" w14:textId="07D172A5" w:rsidR="00F90955" w:rsidRPr="00AE6632" w:rsidRDefault="00F90955" w:rsidP="00AE6632">
      <w:pPr>
        <w:pStyle w:val="BodyText"/>
        <w:spacing w:after="120"/>
        <w:ind w:right="191"/>
        <w:rPr>
          <w:rFonts w:asciiTheme="majorHAnsi" w:hAnsiTheme="majorHAnsi" w:cstheme="majorHAnsi"/>
        </w:rPr>
      </w:pPr>
      <w:r w:rsidRPr="00AE6632">
        <w:rPr>
          <w:rFonts w:asciiTheme="majorHAnsi" w:hAnsiTheme="majorHAnsi" w:cstheme="majorHAnsi"/>
        </w:rPr>
        <w:t>Supervisory</w:t>
      </w:r>
      <w:r w:rsidRPr="00AE6632">
        <w:rPr>
          <w:rFonts w:asciiTheme="majorHAnsi" w:hAnsiTheme="majorHAnsi" w:cstheme="majorHAnsi"/>
          <w:spacing w:val="2"/>
        </w:rPr>
        <w:t xml:space="preserve"> </w:t>
      </w:r>
      <w:r w:rsidRPr="00AE6632">
        <w:rPr>
          <w:rFonts w:asciiTheme="majorHAnsi" w:hAnsiTheme="majorHAnsi" w:cstheme="majorHAnsi"/>
        </w:rPr>
        <w:t>committee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ust conform to the policies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</w:rPr>
        <w:t>listed in thi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ection and should be formed</w:t>
      </w:r>
      <w:r w:rsidRPr="00AE6632">
        <w:rPr>
          <w:rFonts w:asciiTheme="majorHAnsi" w:hAnsiTheme="majorHAnsi" w:cstheme="majorHAnsi"/>
          <w:spacing w:val="45"/>
        </w:rPr>
        <w:t xml:space="preserve"> </w:t>
      </w:r>
      <w:r w:rsidRPr="00AE6632">
        <w:rPr>
          <w:rFonts w:asciiTheme="majorHAnsi" w:hAnsiTheme="majorHAnsi" w:cstheme="majorHAnsi"/>
        </w:rPr>
        <w:t>within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 xml:space="preserve">the </w:t>
      </w:r>
      <w:r w:rsidRPr="00AE6632">
        <w:rPr>
          <w:rFonts w:asciiTheme="majorHAnsi" w:hAnsiTheme="majorHAnsi" w:cstheme="majorHAnsi"/>
          <w:spacing w:val="-2"/>
        </w:rPr>
        <w:t>first</w:t>
      </w:r>
      <w:r w:rsidRPr="00AE6632">
        <w:rPr>
          <w:rFonts w:asciiTheme="majorHAnsi" w:hAnsiTheme="majorHAnsi" w:cstheme="majorHAnsi"/>
        </w:rPr>
        <w:t xml:space="preserve"> academic term.</w:t>
      </w:r>
      <w:r w:rsidRPr="00AE6632">
        <w:rPr>
          <w:rFonts w:asciiTheme="majorHAnsi" w:hAnsiTheme="majorHAnsi" w:cstheme="majorHAnsi"/>
          <w:spacing w:val="2"/>
        </w:rPr>
        <w:t xml:space="preserve"> Students should c</w:t>
      </w:r>
      <w:r w:rsidRPr="00AE6632">
        <w:rPr>
          <w:rFonts w:asciiTheme="majorHAnsi" w:hAnsiTheme="majorHAnsi" w:cstheme="majorHAnsi"/>
        </w:rPr>
        <w:t>onsult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ith their supervisor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regarding facult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itable</w:t>
      </w:r>
      <w:r w:rsidRPr="00AE6632">
        <w:rPr>
          <w:rFonts w:asciiTheme="majorHAnsi" w:hAnsiTheme="majorHAnsi" w:cstheme="majorHAnsi"/>
          <w:spacing w:val="49"/>
        </w:rPr>
        <w:t xml:space="preserve"> </w:t>
      </w:r>
      <w:r w:rsidRPr="00AE6632">
        <w:rPr>
          <w:rFonts w:asciiTheme="majorHAnsi" w:hAnsiTheme="majorHAnsi" w:cstheme="majorHAnsi"/>
        </w:rPr>
        <w:t>to act as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members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ir</w:t>
      </w:r>
      <w:r w:rsidRPr="00AE6632">
        <w:rPr>
          <w:rFonts w:asciiTheme="majorHAnsi" w:hAnsiTheme="majorHAnsi" w:cstheme="majorHAnsi"/>
          <w:spacing w:val="-5"/>
        </w:rPr>
        <w:t xml:space="preserve"> </w:t>
      </w:r>
      <w:r w:rsidRPr="00AE6632">
        <w:rPr>
          <w:rFonts w:asciiTheme="majorHAnsi" w:hAnsiTheme="majorHAnsi" w:cstheme="majorHAnsi"/>
        </w:rPr>
        <w:t>committee. Choic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of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members of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pervisory committee is a</w:t>
      </w:r>
      <w:r w:rsidRPr="00AE6632">
        <w:rPr>
          <w:rFonts w:asciiTheme="majorHAnsi" w:hAnsiTheme="majorHAnsi" w:cstheme="majorHAnsi"/>
          <w:spacing w:val="39"/>
        </w:rPr>
        <w:t xml:space="preserve"> </w:t>
      </w:r>
      <w:r w:rsidRPr="00AE6632">
        <w:rPr>
          <w:rFonts w:asciiTheme="majorHAnsi" w:hAnsiTheme="majorHAnsi" w:cstheme="majorHAnsi"/>
        </w:rPr>
        <w:t>joint decision between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tudent and supervisor. Once the student’s supervisory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has been</w:t>
      </w:r>
      <w:r w:rsidRPr="00AE6632">
        <w:rPr>
          <w:rFonts w:asciiTheme="majorHAnsi" w:hAnsiTheme="majorHAnsi" w:cstheme="majorHAnsi"/>
          <w:spacing w:val="45"/>
        </w:rPr>
        <w:t xml:space="preserve"> </w:t>
      </w:r>
      <w:r w:rsidRPr="00AE6632">
        <w:rPr>
          <w:rFonts w:asciiTheme="majorHAnsi" w:hAnsiTheme="majorHAnsi" w:cstheme="majorHAnsi"/>
        </w:rPr>
        <w:t>formed,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students are required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</w:rPr>
        <w:t>to fill</w:t>
      </w:r>
      <w:r w:rsidRPr="00AE6632">
        <w:rPr>
          <w:rFonts w:asciiTheme="majorHAnsi" w:hAnsiTheme="majorHAnsi" w:cstheme="majorHAnsi"/>
          <w:spacing w:val="-3"/>
        </w:rPr>
        <w:t xml:space="preserve"> </w:t>
      </w:r>
      <w:r w:rsidRPr="00AE6632">
        <w:rPr>
          <w:rFonts w:asciiTheme="majorHAnsi" w:hAnsiTheme="majorHAnsi" w:cstheme="majorHAnsi"/>
        </w:rPr>
        <w:t>out the Supervisory Committe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Form,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which</w:t>
      </w:r>
      <w:r w:rsidRPr="00AE6632">
        <w:rPr>
          <w:rFonts w:asciiTheme="majorHAnsi" w:hAnsiTheme="majorHAnsi" w:cstheme="majorHAnsi"/>
          <w:spacing w:val="-4"/>
        </w:rPr>
        <w:t xml:space="preserve"> </w:t>
      </w:r>
      <w:r w:rsidRPr="00AE6632">
        <w:rPr>
          <w:rFonts w:asciiTheme="majorHAnsi" w:hAnsiTheme="majorHAnsi" w:cstheme="majorHAnsi"/>
          <w:spacing w:val="-2"/>
        </w:rPr>
        <w:t>must</w:t>
      </w:r>
      <w:r w:rsidRPr="00AE6632">
        <w:rPr>
          <w:rFonts w:asciiTheme="majorHAnsi" w:hAnsiTheme="majorHAnsi" w:cstheme="majorHAnsi"/>
        </w:rPr>
        <w:t xml:space="preserve"> be signed</w:t>
      </w:r>
      <w:r w:rsidRPr="00AE6632">
        <w:rPr>
          <w:rFonts w:asciiTheme="majorHAnsi" w:hAnsiTheme="majorHAnsi" w:cstheme="majorHAnsi"/>
          <w:spacing w:val="3"/>
        </w:rPr>
        <w:t xml:space="preserve"> </w:t>
      </w:r>
      <w:r w:rsidRPr="00AE6632">
        <w:rPr>
          <w:rFonts w:asciiTheme="majorHAnsi" w:hAnsiTheme="majorHAnsi" w:cstheme="majorHAnsi"/>
        </w:rPr>
        <w:t>by</w:t>
      </w:r>
      <w:r w:rsidRPr="00AE6632">
        <w:rPr>
          <w:rFonts w:asciiTheme="majorHAnsi" w:hAnsiTheme="majorHAnsi" w:cstheme="majorHAnsi"/>
          <w:spacing w:val="47"/>
        </w:rPr>
        <w:t xml:space="preserve"> </w:t>
      </w:r>
      <w:r w:rsidRPr="00AE6632">
        <w:rPr>
          <w:rFonts w:asciiTheme="majorHAnsi" w:hAnsiTheme="majorHAnsi" w:cstheme="majorHAnsi"/>
        </w:rPr>
        <w:t>the student, the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supervisor, and</w:t>
      </w:r>
      <w:r w:rsidRPr="00AE6632">
        <w:rPr>
          <w:rFonts w:asciiTheme="majorHAnsi" w:hAnsiTheme="majorHAnsi" w:cstheme="majorHAnsi"/>
          <w:spacing w:val="-2"/>
        </w:rPr>
        <w:t xml:space="preserve"> </w:t>
      </w:r>
      <w:r w:rsidRPr="00AE6632">
        <w:rPr>
          <w:rFonts w:asciiTheme="majorHAnsi" w:hAnsiTheme="majorHAnsi" w:cstheme="majorHAnsi"/>
        </w:rPr>
        <w:t>the Graduate Advisor. Requested changes to supervision should follow the policies laid out by G+PS (</w:t>
      </w:r>
      <w:hyperlink r:id="rId14" w:history="1">
        <w:r w:rsidRPr="00AE6632">
          <w:rPr>
            <w:rStyle w:val="Hyperlink"/>
            <w:rFonts w:asciiTheme="majorHAnsi" w:hAnsiTheme="majorHAnsi" w:cstheme="majorHAnsi"/>
          </w:rPr>
          <w:t>https://www.grad.ubc.ca/faculty-staff/policies-procedures/supervision</w:t>
        </w:r>
      </w:hyperlink>
      <w:r w:rsidRPr="00AE6632">
        <w:rPr>
          <w:rFonts w:asciiTheme="majorHAnsi" w:hAnsiTheme="majorHAnsi" w:cstheme="majorHAnsi"/>
        </w:rPr>
        <w:t>).</w:t>
      </w:r>
    </w:p>
    <w:p w14:paraId="7A30833B" w14:textId="77777777" w:rsidR="00AC0B39" w:rsidRPr="00AE6632" w:rsidRDefault="00AC0B39" w:rsidP="00231AC4">
      <w:pPr>
        <w:pStyle w:val="NoSpacing"/>
        <w:rPr>
          <w:rFonts w:asciiTheme="majorHAnsi" w:hAnsiTheme="majorHAnsi" w:cstheme="majorHAnsi"/>
        </w:rPr>
        <w:sectPr w:rsidR="00AC0B39" w:rsidRPr="00AE6632" w:rsidSect="00514C57">
          <w:type w:val="continuous"/>
          <w:pgSz w:w="15840" w:h="12240" w:orient="landscape"/>
          <w:pgMar w:top="1555" w:right="1440" w:bottom="1886" w:left="1440" w:header="706" w:footer="706" w:gutter="0"/>
          <w:cols w:num="2" w:sep="1" w:space="720"/>
          <w:titlePg/>
          <w:docGrid w:linePitch="326"/>
        </w:sectPr>
      </w:pPr>
    </w:p>
    <w:p w14:paraId="5ED778EB" w14:textId="56AE5CF2" w:rsidR="00F90955" w:rsidRPr="00AE6632" w:rsidRDefault="00F90955" w:rsidP="00231AC4">
      <w:pPr>
        <w:pStyle w:val="NoSpacing"/>
        <w:rPr>
          <w:rFonts w:asciiTheme="majorHAnsi" w:hAnsiTheme="majorHAnsi" w:cstheme="majorHAnsi"/>
        </w:rPr>
      </w:pPr>
    </w:p>
    <w:sectPr w:rsidR="00F90955" w:rsidRPr="00AE6632" w:rsidSect="00AC0B39">
      <w:type w:val="continuous"/>
      <w:pgSz w:w="15840" w:h="12240" w:orient="landscape"/>
      <w:pgMar w:top="1560" w:right="1807" w:bottom="1892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B5D7" w14:textId="77777777" w:rsidR="00EE6CE8" w:rsidRDefault="00EE6CE8" w:rsidP="005A0DE7">
      <w:pPr>
        <w:spacing w:after="0"/>
      </w:pPr>
      <w:r>
        <w:separator/>
      </w:r>
    </w:p>
  </w:endnote>
  <w:endnote w:type="continuationSeparator" w:id="0">
    <w:p w14:paraId="36CD8B19" w14:textId="77777777" w:rsidR="00EE6CE8" w:rsidRDefault="00EE6CE8" w:rsidP="005A0DE7">
      <w:pPr>
        <w:spacing w:after="0"/>
      </w:pPr>
      <w:r>
        <w:continuationSeparator/>
      </w:r>
    </w:p>
  </w:endnote>
  <w:endnote w:type="continuationNotice" w:id="1">
    <w:p w14:paraId="60308847" w14:textId="77777777" w:rsidR="00EE6CE8" w:rsidRDefault="00EE6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Whitney Semi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B92BE" w14:textId="77777777" w:rsidR="0085023B" w:rsidRDefault="0085023B" w:rsidP="001B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1977B1" w14:textId="77777777" w:rsidR="0085023B" w:rsidRDefault="00850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B440" w14:textId="267116F4" w:rsidR="0085023B" w:rsidRDefault="0085023B" w:rsidP="001B1E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51D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17DC82" w14:textId="77777777" w:rsidR="0085023B" w:rsidRDefault="00850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51EB" w14:textId="6E446675" w:rsidR="00C64EBD" w:rsidRPr="00AE6632" w:rsidRDefault="0047751A" w:rsidP="00AE6632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202</w:t>
    </w:r>
    <w:r w:rsidR="00715E16">
      <w:rPr>
        <w:i/>
        <w:sz w:val="18"/>
        <w:szCs w:val="18"/>
      </w:rPr>
      <w:t>3</w:t>
    </w:r>
    <w:r>
      <w:rPr>
        <w:i/>
        <w:sz w:val="18"/>
        <w:szCs w:val="18"/>
      </w:rPr>
      <w:t>-0</w:t>
    </w:r>
    <w:r w:rsidR="00715E16">
      <w:rPr>
        <w:i/>
        <w:sz w:val="18"/>
        <w:szCs w:val="18"/>
      </w:rPr>
      <w:t>3</w:t>
    </w:r>
    <w:r>
      <w:rPr>
        <w:i/>
        <w:sz w:val="18"/>
        <w:szCs w:val="18"/>
      </w:rPr>
      <w:t>-</w:t>
    </w:r>
    <w:r w:rsidR="00715E16">
      <w:rPr>
        <w:i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EE87" w14:textId="77777777" w:rsidR="00EE6CE8" w:rsidRDefault="00EE6CE8" w:rsidP="005A0DE7">
      <w:pPr>
        <w:spacing w:after="0"/>
      </w:pPr>
      <w:r>
        <w:separator/>
      </w:r>
    </w:p>
  </w:footnote>
  <w:footnote w:type="continuationSeparator" w:id="0">
    <w:p w14:paraId="70008E69" w14:textId="77777777" w:rsidR="00EE6CE8" w:rsidRDefault="00EE6CE8" w:rsidP="005A0DE7">
      <w:pPr>
        <w:spacing w:after="0"/>
      </w:pPr>
      <w:r>
        <w:continuationSeparator/>
      </w:r>
    </w:p>
  </w:footnote>
  <w:footnote w:type="continuationNotice" w:id="1">
    <w:p w14:paraId="7F17A75C" w14:textId="77777777" w:rsidR="00EE6CE8" w:rsidRDefault="00EE6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4124" w14:textId="77777777" w:rsidR="0085023B" w:rsidRPr="005A0DE7" w:rsidRDefault="0085023B" w:rsidP="00212D32">
    <w:pPr>
      <w:tabs>
        <w:tab w:val="left" w:pos="6804"/>
      </w:tabs>
      <w:spacing w:after="0"/>
      <w:rPr>
        <w:color w:val="003F7B"/>
        <w:sz w:val="16"/>
        <w:szCs w:val="16"/>
      </w:rPr>
    </w:pPr>
    <w:r>
      <w:rPr>
        <w:b/>
        <w:color w:val="003F7B"/>
        <w:sz w:val="16"/>
        <w:szCs w:val="16"/>
      </w:rPr>
      <w:tab/>
    </w:r>
  </w:p>
  <w:p w14:paraId="626CA72A" w14:textId="77777777" w:rsidR="0085023B" w:rsidRPr="005A0DE7" w:rsidRDefault="0085023B" w:rsidP="005A0DE7">
    <w:pPr>
      <w:tabs>
        <w:tab w:val="left" w:pos="6804"/>
      </w:tabs>
      <w:spacing w:after="0"/>
      <w:rPr>
        <w:color w:val="003F7B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E733" w14:textId="6B2FF8A1" w:rsidR="00AB3EA7" w:rsidRDefault="00AB3EA7" w:rsidP="00AB3EA7">
    <w:pPr>
      <w:spacing w:after="0" w:line="240" w:lineRule="auto"/>
      <w:rPr>
        <w:rFonts w:eastAsia="Times New Roman" w:cs="Calibri"/>
        <w:b/>
        <w:color w:val="17365D"/>
        <w:sz w:val="18"/>
        <w:szCs w:val="18"/>
      </w:rPr>
    </w:pPr>
    <w:r w:rsidRPr="00AB3EA7">
      <w:rPr>
        <w:rFonts w:eastAsia="Times New Roman" w:cs="Calibri"/>
        <w:b/>
        <w:noProof/>
        <w:color w:val="17365D"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B4567" wp14:editId="63B0E620">
              <wp:simplePos x="0" y="0"/>
              <wp:positionH relativeFrom="column">
                <wp:posOffset>6356350</wp:posOffset>
              </wp:positionH>
              <wp:positionV relativeFrom="paragraph">
                <wp:posOffset>-86360</wp:posOffset>
              </wp:positionV>
              <wp:extent cx="2387600" cy="9842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984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F9D53" w14:textId="634A4D52" w:rsidR="00AB3EA7" w:rsidRPr="00AB3EA7" w:rsidRDefault="00AB3EA7" w:rsidP="00AB3EA7">
                          <w:pPr>
                            <w:spacing w:after="0" w:line="240" w:lineRule="auto"/>
                            <w:jc w:val="left"/>
                            <w:rPr>
                              <w:rFonts w:eastAsia="Times New Roman" w:cs="Calibri"/>
                              <w:b/>
                              <w:color w:val="17365D"/>
                              <w:sz w:val="18"/>
                              <w:szCs w:val="18"/>
                            </w:rPr>
                          </w:pPr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8"/>
                              <w:szCs w:val="18"/>
                            </w:rPr>
                            <w:t>Graduate Programs in</w:t>
                          </w:r>
                          <w:r w:rsidR="00E220FD">
                            <w:rPr>
                              <w:rFonts w:eastAsia="Times New Roman" w:cs="Calibri"/>
                              <w:b/>
                              <w:color w:val="1736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8"/>
                              <w:szCs w:val="18"/>
                            </w:rPr>
                            <w:t xml:space="preserve">Rehabilitation Sciences </w:t>
                          </w:r>
                        </w:p>
                        <w:p w14:paraId="2E537563" w14:textId="77777777" w:rsidR="00AB3EA7" w:rsidRPr="00AB3EA7" w:rsidRDefault="00AB3EA7" w:rsidP="00AB3EA7">
                          <w:pPr>
                            <w:spacing w:after="0" w:line="240" w:lineRule="auto"/>
                            <w:jc w:val="left"/>
                            <w:rPr>
                              <w:rFonts w:eastAsia="Times New Roman" w:cs="Calibri"/>
                              <w:b/>
                              <w:color w:val="17365D"/>
                              <w:sz w:val="18"/>
                              <w:szCs w:val="18"/>
                            </w:rPr>
                          </w:pPr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8"/>
                              <w:szCs w:val="18"/>
                            </w:rPr>
                            <w:t>Faculty of Medicine</w:t>
                          </w:r>
                        </w:p>
                        <w:p w14:paraId="52CB1095" w14:textId="77777777" w:rsidR="00AB3EA7" w:rsidRPr="00AB3EA7" w:rsidRDefault="00AB3EA7" w:rsidP="00AB3EA7">
                          <w:pPr>
                            <w:spacing w:after="0" w:line="240" w:lineRule="auto"/>
                            <w:jc w:val="left"/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</w:pPr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  <w:t xml:space="preserve">T325-2211 </w:t>
                          </w:r>
                          <w:proofErr w:type="spellStart"/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  <w:t>Wesbrook</w:t>
                          </w:r>
                          <w:proofErr w:type="spellEnd"/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  <w:t xml:space="preserve"> Mall</w:t>
                          </w:r>
                        </w:p>
                        <w:p w14:paraId="5348181E" w14:textId="77777777" w:rsidR="00AB3EA7" w:rsidRPr="00AB3EA7" w:rsidRDefault="00AB3EA7" w:rsidP="00AB3EA7">
                          <w:pPr>
                            <w:spacing w:after="0" w:line="240" w:lineRule="auto"/>
                            <w:jc w:val="left"/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</w:pPr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  <w:t>Vancouver, B.C. V6T 2B5</w:t>
                          </w:r>
                        </w:p>
                        <w:p w14:paraId="0FD217A2" w14:textId="77777777" w:rsidR="00AB3EA7" w:rsidRPr="00AB3EA7" w:rsidRDefault="00AB3EA7" w:rsidP="00AB3EA7">
                          <w:pPr>
                            <w:spacing w:after="0" w:line="240" w:lineRule="auto"/>
                            <w:jc w:val="left"/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</w:pPr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  <w:t xml:space="preserve">Phone:  604.822.7044 </w:t>
                          </w:r>
                        </w:p>
                        <w:p w14:paraId="27704836" w14:textId="77777777" w:rsidR="00AB3EA7" w:rsidRPr="00AB3EA7" w:rsidRDefault="00AB3EA7" w:rsidP="00AB3EA7">
                          <w:pPr>
                            <w:spacing w:after="0" w:line="240" w:lineRule="auto"/>
                            <w:jc w:val="left"/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</w:pPr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  <w:t>Web:  http://www.rehab.ubc.ca</w:t>
                          </w:r>
                        </w:p>
                        <w:p w14:paraId="198F09F3" w14:textId="77777777" w:rsidR="00AB3EA7" w:rsidRPr="00AB3EA7" w:rsidRDefault="00AB3EA7" w:rsidP="00AB3EA7">
                          <w:pPr>
                            <w:spacing w:after="0" w:line="240" w:lineRule="auto"/>
                            <w:jc w:val="left"/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</w:pPr>
                          <w:r w:rsidRPr="00AB3EA7">
                            <w:rPr>
                              <w:rFonts w:eastAsia="Times New Roman" w:cs="Calibri"/>
                              <w:b/>
                              <w:color w:val="17365D"/>
                              <w:sz w:val="16"/>
                              <w:szCs w:val="16"/>
                            </w:rPr>
                            <w:t>Email:  rehab.gradprogram@ubc.ca</w:t>
                          </w:r>
                        </w:p>
                        <w:p w14:paraId="1F7D69F3" w14:textId="77777777" w:rsidR="00AB3EA7" w:rsidRPr="00AB3EA7" w:rsidRDefault="00AB3EA7" w:rsidP="00AB3EA7">
                          <w:pPr>
                            <w:spacing w:after="0" w:line="240" w:lineRule="auto"/>
                            <w:jc w:val="left"/>
                            <w:rPr>
                              <w:rFonts w:eastAsia="Times New Roman" w:cs="Calibri"/>
                              <w:sz w:val="16"/>
                              <w:szCs w:val="16"/>
                            </w:rPr>
                          </w:pPr>
                        </w:p>
                        <w:p w14:paraId="29564B5F" w14:textId="77777777" w:rsidR="00AB3EA7" w:rsidRPr="00AB3EA7" w:rsidRDefault="00AB3EA7" w:rsidP="00AB3EA7">
                          <w:pPr>
                            <w:spacing w:after="0" w:line="240" w:lineRule="auto"/>
                            <w:jc w:val="lef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689E0AB6" w14:textId="77777777" w:rsidR="00AB3EA7" w:rsidRDefault="00AB3EA7" w:rsidP="00AB3EA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B4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0.5pt;margin-top:-6.8pt;width:188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" stroked="f">
              <v:textbox>
                <w:txbxContent>
                  <w:p w14:paraId="694F9D53" w14:textId="634A4D52" w:rsidR="00AB3EA7" w:rsidRPr="00AB3EA7" w:rsidRDefault="00AB3EA7" w:rsidP="00AB3EA7">
                    <w:pPr>
                      <w:spacing w:after="0" w:line="240" w:lineRule="auto"/>
                      <w:jc w:val="left"/>
                      <w:rPr>
                        <w:rFonts w:eastAsia="Times New Roman" w:cs="Calibri"/>
                        <w:b/>
                        <w:color w:val="17365D"/>
                        <w:sz w:val="18"/>
                        <w:szCs w:val="18"/>
                      </w:rPr>
                    </w:pPr>
                    <w:r w:rsidRPr="00AB3EA7">
                      <w:rPr>
                        <w:rFonts w:eastAsia="Times New Roman" w:cs="Calibri"/>
                        <w:b/>
                        <w:color w:val="17365D"/>
                        <w:sz w:val="18"/>
                        <w:szCs w:val="18"/>
                      </w:rPr>
                      <w:t>Graduate Programs in</w:t>
                    </w:r>
                    <w:r w:rsidR="00E220FD">
                      <w:rPr>
                        <w:rFonts w:eastAsia="Times New Roman" w:cs="Calibri"/>
                        <w:b/>
                        <w:color w:val="17365D"/>
                        <w:sz w:val="18"/>
                        <w:szCs w:val="18"/>
                      </w:rPr>
                      <w:t xml:space="preserve"> </w:t>
                    </w:r>
                    <w:r w:rsidRPr="00AB3EA7">
                      <w:rPr>
                        <w:rFonts w:eastAsia="Times New Roman" w:cs="Calibri"/>
                        <w:b/>
                        <w:color w:val="17365D"/>
                        <w:sz w:val="18"/>
                        <w:szCs w:val="18"/>
                      </w:rPr>
                      <w:t xml:space="preserve">Rehabilitation Sciences </w:t>
                    </w:r>
                  </w:p>
                  <w:p w14:paraId="2E537563" w14:textId="77777777" w:rsidR="00AB3EA7" w:rsidRPr="00AB3EA7" w:rsidRDefault="00AB3EA7" w:rsidP="00AB3EA7">
                    <w:pPr>
                      <w:spacing w:after="0" w:line="240" w:lineRule="auto"/>
                      <w:jc w:val="left"/>
                      <w:rPr>
                        <w:rFonts w:eastAsia="Times New Roman" w:cs="Calibri"/>
                        <w:b/>
                        <w:color w:val="17365D"/>
                        <w:sz w:val="18"/>
                        <w:szCs w:val="18"/>
                      </w:rPr>
                    </w:pPr>
                    <w:r w:rsidRPr="00AB3EA7">
                      <w:rPr>
                        <w:rFonts w:eastAsia="Times New Roman" w:cs="Calibri"/>
                        <w:b/>
                        <w:color w:val="17365D"/>
                        <w:sz w:val="18"/>
                        <w:szCs w:val="18"/>
                      </w:rPr>
                      <w:t>Faculty of Medicine</w:t>
                    </w:r>
                  </w:p>
                  <w:p w14:paraId="52CB1095" w14:textId="77777777" w:rsidR="00AB3EA7" w:rsidRPr="00AB3EA7" w:rsidRDefault="00AB3EA7" w:rsidP="00AB3EA7">
                    <w:pPr>
                      <w:spacing w:after="0" w:line="240" w:lineRule="auto"/>
                      <w:jc w:val="left"/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</w:pPr>
                    <w:r w:rsidRPr="00AB3EA7"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  <w:t xml:space="preserve">T325-2211 </w:t>
                    </w:r>
                    <w:proofErr w:type="spellStart"/>
                    <w:r w:rsidRPr="00AB3EA7"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  <w:t>Wesbrook</w:t>
                    </w:r>
                    <w:proofErr w:type="spellEnd"/>
                    <w:r w:rsidRPr="00AB3EA7"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  <w:t xml:space="preserve"> Mall</w:t>
                    </w:r>
                  </w:p>
                  <w:p w14:paraId="5348181E" w14:textId="77777777" w:rsidR="00AB3EA7" w:rsidRPr="00AB3EA7" w:rsidRDefault="00AB3EA7" w:rsidP="00AB3EA7">
                    <w:pPr>
                      <w:spacing w:after="0" w:line="240" w:lineRule="auto"/>
                      <w:jc w:val="left"/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</w:pPr>
                    <w:r w:rsidRPr="00AB3EA7"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  <w:t>Vancouver, B.C. V6T 2B5</w:t>
                    </w:r>
                  </w:p>
                  <w:p w14:paraId="0FD217A2" w14:textId="77777777" w:rsidR="00AB3EA7" w:rsidRPr="00AB3EA7" w:rsidRDefault="00AB3EA7" w:rsidP="00AB3EA7">
                    <w:pPr>
                      <w:spacing w:after="0" w:line="240" w:lineRule="auto"/>
                      <w:jc w:val="left"/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</w:pPr>
                    <w:r w:rsidRPr="00AB3EA7"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  <w:t xml:space="preserve">Phone:  604.822.7044 </w:t>
                    </w:r>
                  </w:p>
                  <w:p w14:paraId="27704836" w14:textId="77777777" w:rsidR="00AB3EA7" w:rsidRPr="00AB3EA7" w:rsidRDefault="00AB3EA7" w:rsidP="00AB3EA7">
                    <w:pPr>
                      <w:spacing w:after="0" w:line="240" w:lineRule="auto"/>
                      <w:jc w:val="left"/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</w:pPr>
                    <w:r w:rsidRPr="00AB3EA7"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  <w:t>Web:  http://www.rehab.ubc.ca</w:t>
                    </w:r>
                  </w:p>
                  <w:p w14:paraId="198F09F3" w14:textId="77777777" w:rsidR="00AB3EA7" w:rsidRPr="00AB3EA7" w:rsidRDefault="00AB3EA7" w:rsidP="00AB3EA7">
                    <w:pPr>
                      <w:spacing w:after="0" w:line="240" w:lineRule="auto"/>
                      <w:jc w:val="left"/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</w:pPr>
                    <w:r w:rsidRPr="00AB3EA7">
                      <w:rPr>
                        <w:rFonts w:eastAsia="Times New Roman" w:cs="Calibri"/>
                        <w:b/>
                        <w:color w:val="17365D"/>
                        <w:sz w:val="16"/>
                        <w:szCs w:val="16"/>
                      </w:rPr>
                      <w:t>Email:  rehab.gradprogram@ubc.ca</w:t>
                    </w:r>
                  </w:p>
                  <w:p w14:paraId="1F7D69F3" w14:textId="77777777" w:rsidR="00AB3EA7" w:rsidRPr="00AB3EA7" w:rsidRDefault="00AB3EA7" w:rsidP="00AB3EA7">
                    <w:pPr>
                      <w:spacing w:after="0" w:line="240" w:lineRule="auto"/>
                      <w:jc w:val="left"/>
                      <w:rPr>
                        <w:rFonts w:eastAsia="Times New Roman" w:cs="Calibri"/>
                        <w:sz w:val="16"/>
                        <w:szCs w:val="16"/>
                      </w:rPr>
                    </w:pPr>
                  </w:p>
                  <w:p w14:paraId="29564B5F" w14:textId="77777777" w:rsidR="00AB3EA7" w:rsidRPr="00AB3EA7" w:rsidRDefault="00AB3EA7" w:rsidP="00AB3EA7">
                    <w:pPr>
                      <w:spacing w:after="0" w:line="240" w:lineRule="auto"/>
                      <w:jc w:val="left"/>
                      <w:rPr>
                        <w:rFonts w:ascii="Times New Roman" w:eastAsia="Times New Roman" w:hAnsi="Times New Roman" w:cs="Times New Roman"/>
                      </w:rPr>
                    </w:pPr>
                  </w:p>
                  <w:p w14:paraId="689E0AB6" w14:textId="77777777" w:rsidR="00AB3EA7" w:rsidRDefault="00AB3EA7" w:rsidP="00AB3EA7"/>
                </w:txbxContent>
              </v:textbox>
            </v:shape>
          </w:pict>
        </mc:Fallback>
      </mc:AlternateContent>
    </w:r>
    <w:r w:rsidRPr="00AB3EA7">
      <w:rPr>
        <w:rFonts w:ascii="Times New Roman" w:eastAsia="Times New Roman" w:hAnsi="Times New Roman" w:cs="Times New Roman"/>
        <w:noProof/>
        <w:lang w:val="en-CA" w:eastAsia="en-CA"/>
      </w:rPr>
      <w:drawing>
        <wp:inline distT="0" distB="0" distL="0" distR="0" wp14:anchorId="30102229" wp14:editId="75FB591B">
          <wp:extent cx="4030980" cy="632460"/>
          <wp:effectExtent l="0" t="0" r="7620" b="0"/>
          <wp:docPr id="1" name="Picture 1" descr="C:\Documents and Settings\sclark\Desktop\ubcblue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lark\Desktop\ubcblue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32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23459" w14:textId="147EF78D" w:rsidR="00E220FD" w:rsidRDefault="00E220FD" w:rsidP="00AB3EA7">
    <w:pPr>
      <w:spacing w:after="0" w:line="240" w:lineRule="auto"/>
      <w:rPr>
        <w:rFonts w:eastAsia="Times New Roman" w:cs="Calibri"/>
        <w:b/>
        <w:color w:val="17365D"/>
        <w:sz w:val="18"/>
        <w:szCs w:val="18"/>
      </w:rPr>
    </w:pPr>
  </w:p>
  <w:p w14:paraId="3040CA1C" w14:textId="0C2655A5" w:rsidR="00C030DA" w:rsidRDefault="00C030DA" w:rsidP="00AB3EA7">
    <w:pPr>
      <w:tabs>
        <w:tab w:val="left" w:pos="6379"/>
      </w:tabs>
      <w:spacing w:after="0" w:line="240" w:lineRule="auto"/>
      <w:jc w:val="left"/>
      <w:rPr>
        <w:b/>
        <w:color w:val="003F7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92DCA"/>
    <w:multiLevelType w:val="hybridMultilevel"/>
    <w:tmpl w:val="A06013A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841137"/>
    <w:multiLevelType w:val="hybridMultilevel"/>
    <w:tmpl w:val="219222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268E2"/>
    <w:multiLevelType w:val="hybridMultilevel"/>
    <w:tmpl w:val="82BABF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C132D"/>
    <w:multiLevelType w:val="hybridMultilevel"/>
    <w:tmpl w:val="BA48E4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922556"/>
    <w:multiLevelType w:val="hybridMultilevel"/>
    <w:tmpl w:val="F7AE4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B8"/>
    <w:rsid w:val="00006461"/>
    <w:rsid w:val="0000724C"/>
    <w:rsid w:val="000236AD"/>
    <w:rsid w:val="000447DC"/>
    <w:rsid w:val="00063DBF"/>
    <w:rsid w:val="00070793"/>
    <w:rsid w:val="000747C6"/>
    <w:rsid w:val="000A4D25"/>
    <w:rsid w:val="000B3C8A"/>
    <w:rsid w:val="000C4642"/>
    <w:rsid w:val="000F4DFB"/>
    <w:rsid w:val="001042EC"/>
    <w:rsid w:val="00120140"/>
    <w:rsid w:val="00123D98"/>
    <w:rsid w:val="0012470D"/>
    <w:rsid w:val="00127197"/>
    <w:rsid w:val="001306F3"/>
    <w:rsid w:val="00152C94"/>
    <w:rsid w:val="001634C8"/>
    <w:rsid w:val="0019629A"/>
    <w:rsid w:val="001B07F0"/>
    <w:rsid w:val="001B1EFA"/>
    <w:rsid w:val="001B2ACF"/>
    <w:rsid w:val="001B3969"/>
    <w:rsid w:val="001C3314"/>
    <w:rsid w:val="001C7628"/>
    <w:rsid w:val="001D2135"/>
    <w:rsid w:val="001F1EBD"/>
    <w:rsid w:val="00204908"/>
    <w:rsid w:val="00212D32"/>
    <w:rsid w:val="00221DB0"/>
    <w:rsid w:val="00223406"/>
    <w:rsid w:val="00231AC4"/>
    <w:rsid w:val="00244107"/>
    <w:rsid w:val="00272941"/>
    <w:rsid w:val="002838B7"/>
    <w:rsid w:val="002B59C4"/>
    <w:rsid w:val="002F0892"/>
    <w:rsid w:val="003269E5"/>
    <w:rsid w:val="00372C80"/>
    <w:rsid w:val="00380B50"/>
    <w:rsid w:val="00382F16"/>
    <w:rsid w:val="00397ABB"/>
    <w:rsid w:val="003B258E"/>
    <w:rsid w:val="003B25A4"/>
    <w:rsid w:val="003B57A7"/>
    <w:rsid w:val="003B66F0"/>
    <w:rsid w:val="003C7AC3"/>
    <w:rsid w:val="003E386E"/>
    <w:rsid w:val="003F2656"/>
    <w:rsid w:val="003F42EF"/>
    <w:rsid w:val="003F5184"/>
    <w:rsid w:val="004103BB"/>
    <w:rsid w:val="00411F7A"/>
    <w:rsid w:val="00430C99"/>
    <w:rsid w:val="00436BE0"/>
    <w:rsid w:val="00441F06"/>
    <w:rsid w:val="004721E5"/>
    <w:rsid w:val="00473A54"/>
    <w:rsid w:val="0047751A"/>
    <w:rsid w:val="00486991"/>
    <w:rsid w:val="004A1DD4"/>
    <w:rsid w:val="004B0278"/>
    <w:rsid w:val="004B3FD7"/>
    <w:rsid w:val="004C6941"/>
    <w:rsid w:val="004D2549"/>
    <w:rsid w:val="004E1348"/>
    <w:rsid w:val="004E3B4D"/>
    <w:rsid w:val="004E56E5"/>
    <w:rsid w:val="004F0C4B"/>
    <w:rsid w:val="00510590"/>
    <w:rsid w:val="00514C57"/>
    <w:rsid w:val="0051756B"/>
    <w:rsid w:val="005311BD"/>
    <w:rsid w:val="005444EB"/>
    <w:rsid w:val="0055336B"/>
    <w:rsid w:val="00554F1A"/>
    <w:rsid w:val="005A0DE7"/>
    <w:rsid w:val="005A58D2"/>
    <w:rsid w:val="005C4FA6"/>
    <w:rsid w:val="005C55E1"/>
    <w:rsid w:val="005D2665"/>
    <w:rsid w:val="005E08CF"/>
    <w:rsid w:val="005E17D1"/>
    <w:rsid w:val="005E40F8"/>
    <w:rsid w:val="005E6413"/>
    <w:rsid w:val="005F0398"/>
    <w:rsid w:val="006006B5"/>
    <w:rsid w:val="00607B84"/>
    <w:rsid w:val="00631851"/>
    <w:rsid w:val="006344AC"/>
    <w:rsid w:val="006529E3"/>
    <w:rsid w:val="006759B8"/>
    <w:rsid w:val="00677002"/>
    <w:rsid w:val="00682720"/>
    <w:rsid w:val="006943C5"/>
    <w:rsid w:val="006A3BDA"/>
    <w:rsid w:val="006C5B0D"/>
    <w:rsid w:val="006D3828"/>
    <w:rsid w:val="00710277"/>
    <w:rsid w:val="007117A2"/>
    <w:rsid w:val="00715E16"/>
    <w:rsid w:val="00762634"/>
    <w:rsid w:val="00776580"/>
    <w:rsid w:val="00777107"/>
    <w:rsid w:val="00786E65"/>
    <w:rsid w:val="007A0BF1"/>
    <w:rsid w:val="007A2A74"/>
    <w:rsid w:val="007B43E6"/>
    <w:rsid w:val="007C0013"/>
    <w:rsid w:val="007C0213"/>
    <w:rsid w:val="007C58C5"/>
    <w:rsid w:val="007C6CDA"/>
    <w:rsid w:val="008477F3"/>
    <w:rsid w:val="0085023B"/>
    <w:rsid w:val="008A2FE7"/>
    <w:rsid w:val="008B25D0"/>
    <w:rsid w:val="008B51D4"/>
    <w:rsid w:val="008B6C2E"/>
    <w:rsid w:val="008C2CAD"/>
    <w:rsid w:val="008C7864"/>
    <w:rsid w:val="008E5316"/>
    <w:rsid w:val="008F16C8"/>
    <w:rsid w:val="00901736"/>
    <w:rsid w:val="00901C50"/>
    <w:rsid w:val="009260F5"/>
    <w:rsid w:val="00937B9C"/>
    <w:rsid w:val="0094682D"/>
    <w:rsid w:val="00953906"/>
    <w:rsid w:val="009563BA"/>
    <w:rsid w:val="00957328"/>
    <w:rsid w:val="00984E2C"/>
    <w:rsid w:val="00985A59"/>
    <w:rsid w:val="009A60A1"/>
    <w:rsid w:val="009C333F"/>
    <w:rsid w:val="009F670B"/>
    <w:rsid w:val="00A209AB"/>
    <w:rsid w:val="00A2614A"/>
    <w:rsid w:val="00A36093"/>
    <w:rsid w:val="00A41449"/>
    <w:rsid w:val="00A44A5C"/>
    <w:rsid w:val="00A52221"/>
    <w:rsid w:val="00A52421"/>
    <w:rsid w:val="00A55D10"/>
    <w:rsid w:val="00A729B9"/>
    <w:rsid w:val="00AB3EA7"/>
    <w:rsid w:val="00AC0B39"/>
    <w:rsid w:val="00AE2927"/>
    <w:rsid w:val="00AE6632"/>
    <w:rsid w:val="00B02BA2"/>
    <w:rsid w:val="00B03BF8"/>
    <w:rsid w:val="00B0499B"/>
    <w:rsid w:val="00B05EFB"/>
    <w:rsid w:val="00B152B8"/>
    <w:rsid w:val="00B155DF"/>
    <w:rsid w:val="00B271C3"/>
    <w:rsid w:val="00B4098A"/>
    <w:rsid w:val="00B41816"/>
    <w:rsid w:val="00B45DF6"/>
    <w:rsid w:val="00B63FAA"/>
    <w:rsid w:val="00B73671"/>
    <w:rsid w:val="00B81F2B"/>
    <w:rsid w:val="00B87723"/>
    <w:rsid w:val="00BA1336"/>
    <w:rsid w:val="00BE224E"/>
    <w:rsid w:val="00BF5591"/>
    <w:rsid w:val="00C030DA"/>
    <w:rsid w:val="00C109A1"/>
    <w:rsid w:val="00C10F24"/>
    <w:rsid w:val="00C34C29"/>
    <w:rsid w:val="00C64EBD"/>
    <w:rsid w:val="00C73FC6"/>
    <w:rsid w:val="00C7694D"/>
    <w:rsid w:val="00C950CF"/>
    <w:rsid w:val="00CC58DA"/>
    <w:rsid w:val="00CD3819"/>
    <w:rsid w:val="00CE0310"/>
    <w:rsid w:val="00CE2BE1"/>
    <w:rsid w:val="00CF5976"/>
    <w:rsid w:val="00CF73E6"/>
    <w:rsid w:val="00D1388C"/>
    <w:rsid w:val="00D148A2"/>
    <w:rsid w:val="00D47CDB"/>
    <w:rsid w:val="00D67716"/>
    <w:rsid w:val="00D67FF1"/>
    <w:rsid w:val="00D7720A"/>
    <w:rsid w:val="00D973BE"/>
    <w:rsid w:val="00DA231B"/>
    <w:rsid w:val="00DA2684"/>
    <w:rsid w:val="00DB02FC"/>
    <w:rsid w:val="00DB7A1F"/>
    <w:rsid w:val="00DD229B"/>
    <w:rsid w:val="00DF625F"/>
    <w:rsid w:val="00E01713"/>
    <w:rsid w:val="00E03F84"/>
    <w:rsid w:val="00E220FD"/>
    <w:rsid w:val="00E47269"/>
    <w:rsid w:val="00E51D53"/>
    <w:rsid w:val="00E73976"/>
    <w:rsid w:val="00E85618"/>
    <w:rsid w:val="00EC03F3"/>
    <w:rsid w:val="00EC65E8"/>
    <w:rsid w:val="00EE1E17"/>
    <w:rsid w:val="00EE6CE8"/>
    <w:rsid w:val="00EF7948"/>
    <w:rsid w:val="00F206F2"/>
    <w:rsid w:val="00F2459C"/>
    <w:rsid w:val="00F3274F"/>
    <w:rsid w:val="00F55BF7"/>
    <w:rsid w:val="00F826A3"/>
    <w:rsid w:val="00F90955"/>
    <w:rsid w:val="00F934F9"/>
    <w:rsid w:val="00F94BBC"/>
    <w:rsid w:val="00F95B35"/>
    <w:rsid w:val="00FB40DA"/>
    <w:rsid w:val="00FB7FAF"/>
    <w:rsid w:val="00FC5F8A"/>
    <w:rsid w:val="00FE489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2F930F0"/>
  <w15:docId w15:val="{6CBC467D-55E7-42C4-B888-59082DFA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EFA"/>
    <w:pPr>
      <w:spacing w:after="240" w:line="48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21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9A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02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9A1"/>
    <w:rPr>
      <w:rFonts w:asciiTheme="majorHAnsi" w:eastAsiaTheme="majorEastAsia" w:hAnsiTheme="majorHAnsi" w:cstheme="majorBidi"/>
      <w:b/>
      <w:bCs/>
      <w:i/>
    </w:rPr>
  </w:style>
  <w:style w:type="paragraph" w:styleId="Caption">
    <w:name w:val="caption"/>
    <w:basedOn w:val="Normal"/>
    <w:next w:val="Normal"/>
    <w:uiPriority w:val="35"/>
    <w:unhideWhenUsed/>
    <w:qFormat/>
    <w:rsid w:val="001042EC"/>
    <w:pPr>
      <w:keepLines/>
      <w:spacing w:after="200"/>
    </w:pPr>
    <w:rPr>
      <w:b/>
      <w:bCs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D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DE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0DE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A0D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0DE7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1B1EFA"/>
  </w:style>
  <w:style w:type="character" w:styleId="CommentReference">
    <w:name w:val="annotation reference"/>
    <w:basedOn w:val="DefaultParagraphFont"/>
    <w:uiPriority w:val="99"/>
    <w:semiHidden/>
    <w:unhideWhenUsed/>
    <w:rsid w:val="00675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9B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B8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9B8"/>
    <w:rPr>
      <w:rFonts w:ascii="Calibri" w:hAnsi="Calibri"/>
    </w:rPr>
  </w:style>
  <w:style w:type="table" w:styleId="TableGrid">
    <w:name w:val="Table Grid"/>
    <w:basedOn w:val="TableNormal"/>
    <w:uiPriority w:val="59"/>
    <w:rsid w:val="007C0013"/>
    <w:rPr>
      <w:rFonts w:ascii="Calibri" w:eastAsia="Calibri" w:hAnsi="Calibri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013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0F4DF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0F4DF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F4DFB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0F4DFB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F4DFB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4DF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F4DFB"/>
    <w:pPr>
      <w:jc w:val="both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0A4D25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0A4D25"/>
  </w:style>
  <w:style w:type="character" w:styleId="Emphasis">
    <w:name w:val="Emphasis"/>
    <w:basedOn w:val="DefaultParagraphFont"/>
    <w:uiPriority w:val="20"/>
    <w:qFormat/>
    <w:rsid w:val="000A4D25"/>
    <w:rPr>
      <w:i/>
      <w:iCs/>
    </w:rPr>
  </w:style>
  <w:style w:type="paragraph" w:styleId="Title">
    <w:name w:val="Title"/>
    <w:basedOn w:val="Normal"/>
    <w:link w:val="TitleChar"/>
    <w:qFormat/>
    <w:rsid w:val="00E73976"/>
    <w:pPr>
      <w:widowControl w:val="0"/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7920"/>
      </w:tabs>
      <w:spacing w:after="0" w:line="240" w:lineRule="auto"/>
      <w:jc w:val="center"/>
    </w:pPr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73976"/>
    <w:rPr>
      <w:rFonts w:ascii="Eurostile" w:eastAsia="Times New Roman" w:hAnsi="Eurostile" w:cs="Times New Roman"/>
      <w:b/>
      <w:snapToGrid w:val="0"/>
      <w:sz w:val="32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3E6"/>
    <w:pPr>
      <w:spacing w:after="0" w:line="240" w:lineRule="auto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3E6"/>
    <w:rPr>
      <w:rFonts w:ascii="Lucida Grande" w:hAnsi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074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grad.ubc.ca/faculty-staff/policies-procedures/supervis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82AB1-7792-4A17-A0CA-7E8DB0FEE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07D3FA-827B-4090-A299-C39405FC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British Columbi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y Christensen</dc:creator>
  <cp:lastModifiedBy>Gilliam, Cassandra</cp:lastModifiedBy>
  <cp:revision>5</cp:revision>
  <cp:lastPrinted>2019-07-02T16:58:00Z</cp:lastPrinted>
  <dcterms:created xsi:type="dcterms:W3CDTF">2022-11-24T18:20:00Z</dcterms:created>
  <dcterms:modified xsi:type="dcterms:W3CDTF">2023-03-20T17:27:00Z</dcterms:modified>
</cp:coreProperties>
</file>